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输变电工程 典型造价 华中 上 10KV及以下配电工程分册 2007年版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输变电工程 典型造价 华中 上 10KV及以下配电工程分册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175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输变电工程 典型造价 华中 上 10KV及以下配电工程分册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